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A70B5C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753F45">
        <w:rPr>
          <w:u w:val="single"/>
        </w:rPr>
        <w:t>18 июля 2019 года</w:t>
      </w:r>
      <w:r w:rsidR="009D1C6D" w:rsidRPr="00B222CE">
        <w:t xml:space="preserve"> </w:t>
      </w:r>
      <w:r w:rsidR="00F410F4" w:rsidRPr="00B222CE">
        <w:t xml:space="preserve">№ </w:t>
      </w:r>
      <w:r w:rsidR="00753F45">
        <w:rPr>
          <w:u w:val="single"/>
        </w:rPr>
        <w:t>П-847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D15581">
        <w:rPr>
          <w:sz w:val="24"/>
          <w:szCs w:val="24"/>
        </w:rPr>
        <w:t>Ры</w:t>
      </w:r>
      <w:r w:rsidR="00CF7772">
        <w:rPr>
          <w:sz w:val="24"/>
          <w:szCs w:val="24"/>
        </w:rPr>
        <w:t>к</w:t>
      </w:r>
      <w:r w:rsidR="00D15581">
        <w:rPr>
          <w:sz w:val="24"/>
          <w:szCs w:val="24"/>
        </w:rPr>
        <w:t>овой Т. Н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D15581">
        <w:rPr>
          <w:sz w:val="24"/>
          <w:szCs w:val="24"/>
        </w:rPr>
        <w:t>условно разрешенный вид использования – «огородный участок, без права возведения объектов капитального строительства»</w:t>
      </w:r>
      <w:r w:rsidR="00A70B5C">
        <w:rPr>
          <w:sz w:val="24"/>
          <w:szCs w:val="24"/>
        </w:rPr>
        <w:t xml:space="preserve"> </w:t>
      </w:r>
      <w:r w:rsidR="00113DC2">
        <w:rPr>
          <w:sz w:val="24"/>
          <w:szCs w:val="24"/>
        </w:rPr>
        <w:t>земельного участка</w:t>
      </w:r>
      <w:r w:rsidR="00B71902">
        <w:rPr>
          <w:sz w:val="24"/>
          <w:szCs w:val="24"/>
        </w:rPr>
        <w:t xml:space="preserve"> </w:t>
      </w:r>
      <w:r w:rsidR="0077752A">
        <w:rPr>
          <w:sz w:val="24"/>
          <w:szCs w:val="24"/>
        </w:rPr>
        <w:t>с кадастровым номером 38:27:020</w:t>
      </w:r>
      <w:r w:rsidR="002E2F05">
        <w:rPr>
          <w:sz w:val="24"/>
          <w:szCs w:val="24"/>
        </w:rPr>
        <w:t>201</w:t>
      </w:r>
      <w:r w:rsidR="0077752A">
        <w:rPr>
          <w:sz w:val="24"/>
          <w:szCs w:val="24"/>
        </w:rPr>
        <w:t>:</w:t>
      </w:r>
      <w:r w:rsidR="00D15581">
        <w:rPr>
          <w:sz w:val="24"/>
          <w:szCs w:val="24"/>
        </w:rPr>
        <w:t>11086</w:t>
      </w:r>
      <w:r w:rsidR="00A70B5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B4FDA">
        <w:rPr>
          <w:b/>
          <w:sz w:val="24"/>
          <w:szCs w:val="24"/>
        </w:rPr>
        <w:t>19</w:t>
      </w:r>
      <w:r w:rsidR="00826FD3" w:rsidRPr="003262DA">
        <w:rPr>
          <w:b/>
          <w:sz w:val="24"/>
          <w:szCs w:val="24"/>
        </w:rPr>
        <w:t xml:space="preserve"> </w:t>
      </w:r>
      <w:r w:rsidR="005B4FDA">
        <w:rPr>
          <w:b/>
          <w:sz w:val="24"/>
          <w:szCs w:val="24"/>
        </w:rPr>
        <w:t>августа</w:t>
      </w:r>
      <w:r w:rsidR="00826FD3" w:rsidRPr="003262DA">
        <w:rPr>
          <w:b/>
          <w:sz w:val="24"/>
          <w:szCs w:val="24"/>
        </w:rPr>
        <w:t xml:space="preserve"> 201</w:t>
      </w:r>
      <w:r w:rsidR="00022BED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A70B5C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5B4FDA">
        <w:rPr>
          <w:b/>
          <w:sz w:val="24"/>
          <w:szCs w:val="24"/>
        </w:rPr>
        <w:t>19</w:t>
      </w:r>
      <w:r w:rsidR="005B4FDA" w:rsidRPr="003262DA">
        <w:rPr>
          <w:b/>
          <w:sz w:val="24"/>
          <w:szCs w:val="24"/>
        </w:rPr>
        <w:t xml:space="preserve"> </w:t>
      </w:r>
      <w:r w:rsidR="005B4FDA">
        <w:rPr>
          <w:b/>
          <w:sz w:val="24"/>
          <w:szCs w:val="24"/>
        </w:rPr>
        <w:t>августа</w:t>
      </w:r>
      <w:r w:rsidR="005B4FDA" w:rsidRPr="003262DA">
        <w:rPr>
          <w:b/>
          <w:sz w:val="24"/>
          <w:szCs w:val="24"/>
        </w:rPr>
        <w:t xml:space="preserve"> </w:t>
      </w:r>
      <w:r w:rsidRPr="003262DA">
        <w:rPr>
          <w:b/>
          <w:sz w:val="24"/>
          <w:szCs w:val="24"/>
        </w:rPr>
        <w:t>201</w:t>
      </w:r>
      <w:r w:rsidR="00022BED"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 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2816F1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5B4F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9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вгуста </w:t>
      </w:r>
      <w:r w:rsidR="00E918F7">
        <w:rPr>
          <w:b/>
          <w:sz w:val="24"/>
          <w:szCs w:val="24"/>
        </w:rPr>
        <w:t>20</w:t>
      </w:r>
      <w:r w:rsidR="00022BED">
        <w:rPr>
          <w:b/>
          <w:sz w:val="24"/>
          <w:szCs w:val="24"/>
        </w:rPr>
        <w:t>19</w:t>
      </w:r>
      <w:r w:rsidR="00167DDA" w:rsidRPr="001B6E26">
        <w:rPr>
          <w:b/>
          <w:sz w:val="24"/>
          <w:szCs w:val="24"/>
        </w:rPr>
        <w:t xml:space="preserve"> 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98" w:rsidRDefault="00320C98">
      <w:r>
        <w:separator/>
      </w:r>
    </w:p>
  </w:endnote>
  <w:endnote w:type="continuationSeparator" w:id="0">
    <w:p w:rsidR="00320C98" w:rsidRDefault="0032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98" w:rsidRDefault="00320C98">
      <w:r>
        <w:separator/>
      </w:r>
    </w:p>
  </w:footnote>
  <w:footnote w:type="continuationSeparator" w:id="0">
    <w:p w:rsidR="00320C98" w:rsidRDefault="0032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2BED"/>
    <w:rsid w:val="0002762E"/>
    <w:rsid w:val="00031999"/>
    <w:rsid w:val="00060752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3DC2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14E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811EF"/>
    <w:rsid w:val="002816F1"/>
    <w:rsid w:val="002A79E0"/>
    <w:rsid w:val="002B5F77"/>
    <w:rsid w:val="002D0FE9"/>
    <w:rsid w:val="002D2F36"/>
    <w:rsid w:val="002D594A"/>
    <w:rsid w:val="002D6D36"/>
    <w:rsid w:val="002E16C0"/>
    <w:rsid w:val="002E2F05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0C98"/>
    <w:rsid w:val="00326083"/>
    <w:rsid w:val="003262DA"/>
    <w:rsid w:val="003501E2"/>
    <w:rsid w:val="0035076D"/>
    <w:rsid w:val="00367D28"/>
    <w:rsid w:val="00367F95"/>
    <w:rsid w:val="00373B1E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4FDA"/>
    <w:rsid w:val="005B78B9"/>
    <w:rsid w:val="005C445E"/>
    <w:rsid w:val="005C536A"/>
    <w:rsid w:val="005C68E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97D27"/>
    <w:rsid w:val="006A238A"/>
    <w:rsid w:val="006B0A06"/>
    <w:rsid w:val="006C1DBD"/>
    <w:rsid w:val="006D351B"/>
    <w:rsid w:val="006E032F"/>
    <w:rsid w:val="006F19B1"/>
    <w:rsid w:val="0073315C"/>
    <w:rsid w:val="0073685D"/>
    <w:rsid w:val="00746E73"/>
    <w:rsid w:val="00747801"/>
    <w:rsid w:val="00753F45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83806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0B5C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1902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CF7772"/>
    <w:rsid w:val="00D00DBE"/>
    <w:rsid w:val="00D018A9"/>
    <w:rsid w:val="00D04D85"/>
    <w:rsid w:val="00D15581"/>
    <w:rsid w:val="00D15C83"/>
    <w:rsid w:val="00D20C7B"/>
    <w:rsid w:val="00D23010"/>
    <w:rsid w:val="00D30B9F"/>
    <w:rsid w:val="00D32876"/>
    <w:rsid w:val="00D62E8F"/>
    <w:rsid w:val="00D81829"/>
    <w:rsid w:val="00D95FF1"/>
    <w:rsid w:val="00DA6AB6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D565-DE11-40DF-A06C-DA3456D2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3</cp:revision>
  <cp:lastPrinted>2019-07-17T01:15:00Z</cp:lastPrinted>
  <dcterms:created xsi:type="dcterms:W3CDTF">2019-05-14T05:20:00Z</dcterms:created>
  <dcterms:modified xsi:type="dcterms:W3CDTF">2019-07-22T02:22:00Z</dcterms:modified>
</cp:coreProperties>
</file>